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E28" w:rsidRPr="00B11FE0" w:rsidRDefault="004B2E28" w:rsidP="004B2E28">
      <w:pPr>
        <w:spacing w:line="321" w:lineRule="exact"/>
        <w:jc w:val="left"/>
        <w:rPr>
          <w:rFonts w:asciiTheme="minorEastAsia" w:hAnsiTheme="minorEastAsia"/>
          <w:sz w:val="22"/>
        </w:rPr>
      </w:pPr>
    </w:p>
    <w:p w:rsidR="004B2E28" w:rsidRPr="00B11FE0" w:rsidRDefault="004B2E28" w:rsidP="004B2E28">
      <w:pPr>
        <w:spacing w:line="321" w:lineRule="exact"/>
        <w:jc w:val="left"/>
        <w:rPr>
          <w:rFonts w:asciiTheme="minorEastAsia" w:hAnsiTheme="minorEastAsia"/>
          <w:sz w:val="22"/>
        </w:rPr>
      </w:pPr>
      <w:r w:rsidRPr="00B11FE0">
        <w:rPr>
          <w:rFonts w:asciiTheme="minorEastAsia" w:hAnsiTheme="minorEastAsia" w:hint="eastAsia"/>
          <w:sz w:val="22"/>
        </w:rPr>
        <w:t>【回答先】以下までＦＡＸ又はＥメールにてご回答ください。（鑑は不要です。）</w:t>
      </w:r>
    </w:p>
    <w:p w:rsidR="004B2E28" w:rsidRDefault="004B2E28" w:rsidP="004B2E28">
      <w:pPr>
        <w:spacing w:line="321" w:lineRule="exact"/>
        <w:jc w:val="left"/>
        <w:rPr>
          <w:rFonts w:asciiTheme="minorEastAsia" w:hAnsiTheme="minorEastAsia"/>
          <w:sz w:val="22"/>
        </w:rPr>
      </w:pPr>
    </w:p>
    <w:p w:rsidR="00351375" w:rsidRPr="00B11FE0" w:rsidRDefault="00351375" w:rsidP="004B2E28">
      <w:pPr>
        <w:spacing w:line="321" w:lineRule="exact"/>
        <w:jc w:val="left"/>
        <w:rPr>
          <w:rFonts w:asciiTheme="minorEastAsia" w:hAnsiTheme="minorEastAsia"/>
          <w:sz w:val="22"/>
        </w:rPr>
      </w:pPr>
    </w:p>
    <w:p w:rsidR="004B2E28" w:rsidRPr="00B11FE0" w:rsidRDefault="00B11FE0" w:rsidP="004B2E28">
      <w:pPr>
        <w:spacing w:line="321" w:lineRule="exact"/>
        <w:ind w:firstLineChars="100" w:firstLine="220"/>
        <w:jc w:val="left"/>
        <w:rPr>
          <w:rFonts w:asciiTheme="minorEastAsia" w:hAnsiTheme="minorEastAsia"/>
          <w:sz w:val="22"/>
        </w:rPr>
      </w:pPr>
      <w:r w:rsidRPr="00B11FE0">
        <w:rPr>
          <w:rFonts w:asciiTheme="minorEastAsia" w:hAnsiTheme="minorEastAsia" w:hint="eastAsia"/>
          <w:sz w:val="22"/>
        </w:rPr>
        <w:t xml:space="preserve">由布市教育委員会 </w:t>
      </w:r>
      <w:r w:rsidR="00526551">
        <w:rPr>
          <w:rFonts w:asciiTheme="minorEastAsia" w:hAnsiTheme="minorEastAsia" w:hint="eastAsia"/>
          <w:sz w:val="22"/>
        </w:rPr>
        <w:t>社会教育課　行</w:t>
      </w:r>
    </w:p>
    <w:p w:rsidR="00B11FE0" w:rsidRPr="00B11FE0" w:rsidRDefault="00B11FE0" w:rsidP="004B2E28">
      <w:pPr>
        <w:spacing w:line="321" w:lineRule="exact"/>
        <w:ind w:firstLineChars="100" w:firstLine="220"/>
        <w:jc w:val="left"/>
        <w:rPr>
          <w:rFonts w:asciiTheme="minorEastAsia" w:hAnsiTheme="minorEastAsia"/>
          <w:sz w:val="22"/>
        </w:rPr>
      </w:pPr>
      <w:r w:rsidRPr="00B11FE0">
        <w:rPr>
          <w:rFonts w:asciiTheme="minorEastAsia" w:hAnsiTheme="minorEastAsia" w:hint="eastAsia"/>
          <w:sz w:val="22"/>
        </w:rPr>
        <w:t>（</w:t>
      </w:r>
      <w:r w:rsidR="00611320">
        <w:rPr>
          <w:rFonts w:asciiTheme="minorEastAsia" w:hAnsiTheme="minorEastAsia" w:hint="eastAsia"/>
          <w:sz w:val="22"/>
        </w:rPr>
        <w:t>由布市</w:t>
      </w:r>
      <w:r w:rsidRPr="00B11FE0">
        <w:rPr>
          <w:rFonts w:asciiTheme="minorEastAsia" w:hAnsiTheme="minorEastAsia" w:hint="eastAsia"/>
          <w:sz w:val="22"/>
        </w:rPr>
        <w:t>ゆふの丘プラザ指定管理者公募担当）</w:t>
      </w:r>
    </w:p>
    <w:p w:rsidR="004B2E28" w:rsidRPr="00B11FE0" w:rsidRDefault="00B11FE0" w:rsidP="004B2E28">
      <w:pPr>
        <w:spacing w:line="321" w:lineRule="exact"/>
        <w:ind w:firstLineChars="100" w:firstLine="220"/>
        <w:jc w:val="left"/>
        <w:rPr>
          <w:rFonts w:asciiTheme="minorEastAsia" w:hAnsiTheme="minorEastAsia"/>
          <w:sz w:val="22"/>
        </w:rPr>
      </w:pPr>
      <w:r w:rsidRPr="00B11FE0">
        <w:rPr>
          <w:rFonts w:asciiTheme="minorEastAsia" w:hAnsiTheme="minorEastAsia" w:hint="eastAsia"/>
          <w:sz w:val="22"/>
        </w:rPr>
        <w:t>FAX</w:t>
      </w:r>
      <w:r w:rsidR="004B2E28" w:rsidRPr="00B11FE0">
        <w:rPr>
          <w:rFonts w:asciiTheme="minorEastAsia" w:hAnsiTheme="minorEastAsia" w:hint="eastAsia"/>
          <w:sz w:val="22"/>
        </w:rPr>
        <w:t>：０９７－</w:t>
      </w:r>
      <w:r w:rsidRPr="00B11FE0">
        <w:rPr>
          <w:rFonts w:asciiTheme="minorEastAsia" w:hAnsiTheme="minorEastAsia" w:hint="eastAsia"/>
          <w:sz w:val="22"/>
        </w:rPr>
        <w:t>５８２</w:t>
      </w:r>
      <w:r w:rsidR="004B2E28" w:rsidRPr="00B11FE0">
        <w:rPr>
          <w:rFonts w:asciiTheme="minorEastAsia" w:hAnsiTheme="minorEastAsia" w:hint="eastAsia"/>
          <w:sz w:val="22"/>
        </w:rPr>
        <w:t>－</w:t>
      </w:r>
      <w:r w:rsidRPr="00B11FE0">
        <w:rPr>
          <w:rFonts w:asciiTheme="minorEastAsia" w:hAnsiTheme="minorEastAsia" w:hint="eastAsia"/>
          <w:sz w:val="22"/>
        </w:rPr>
        <w:t>１２４５</w:t>
      </w:r>
    </w:p>
    <w:p w:rsidR="004B2E28" w:rsidRPr="00B11FE0" w:rsidRDefault="00B11FE0" w:rsidP="004B2E28">
      <w:pPr>
        <w:spacing w:line="321" w:lineRule="exact"/>
        <w:ind w:firstLineChars="100" w:firstLine="220"/>
        <w:jc w:val="left"/>
        <w:rPr>
          <w:rFonts w:asciiTheme="minorEastAsia" w:hAnsiTheme="minorEastAsia"/>
          <w:sz w:val="22"/>
        </w:rPr>
      </w:pPr>
      <w:r w:rsidRPr="00B11FE0">
        <w:rPr>
          <w:rFonts w:asciiTheme="minorEastAsia" w:hAnsiTheme="minorEastAsia" w:hint="eastAsia"/>
          <w:sz w:val="22"/>
        </w:rPr>
        <w:t>E</w:t>
      </w:r>
      <w:r w:rsidR="004B2E28" w:rsidRPr="00B11FE0">
        <w:rPr>
          <w:rFonts w:asciiTheme="minorEastAsia" w:hAnsiTheme="minorEastAsia" w:hint="eastAsia"/>
          <w:sz w:val="22"/>
        </w:rPr>
        <w:t>-mail：</w:t>
      </w:r>
      <w:r w:rsidRPr="00B11FE0">
        <w:rPr>
          <w:rFonts w:asciiTheme="minorEastAsia" w:hAnsiTheme="minorEastAsia"/>
          <w:sz w:val="22"/>
        </w:rPr>
        <w:t>social_edu@city.yufu.lg.jp</w:t>
      </w:r>
    </w:p>
    <w:p w:rsidR="004B2E28" w:rsidRPr="00B11FE0" w:rsidRDefault="004B2E28" w:rsidP="004B2E28">
      <w:pPr>
        <w:spacing w:line="321" w:lineRule="exact"/>
        <w:jc w:val="left"/>
        <w:rPr>
          <w:rFonts w:asciiTheme="minorEastAsia" w:hAnsiTheme="minorEastAsia"/>
          <w:szCs w:val="21"/>
        </w:rPr>
      </w:pPr>
      <w:r w:rsidRPr="00B11FE0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24F474" wp14:editId="7DC2DD81">
                <wp:simplePos x="0" y="0"/>
                <wp:positionH relativeFrom="column">
                  <wp:posOffset>30480</wp:posOffset>
                </wp:positionH>
                <wp:positionV relativeFrom="paragraph">
                  <wp:posOffset>139065</wp:posOffset>
                </wp:positionV>
                <wp:extent cx="6162675" cy="0"/>
                <wp:effectExtent l="0" t="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6BF05" id="直線コネクタ 10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pt,10.95pt" to="487.6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" strokecolor="#4579b8 [3044]"/>
            </w:pict>
          </mc:Fallback>
        </mc:AlternateContent>
      </w:r>
    </w:p>
    <w:p w:rsidR="004B2E28" w:rsidRPr="00B11FE0" w:rsidRDefault="004B2E28" w:rsidP="004B2E28">
      <w:pPr>
        <w:spacing w:line="321" w:lineRule="exact"/>
        <w:jc w:val="left"/>
        <w:rPr>
          <w:rFonts w:asciiTheme="minorEastAsia" w:hAnsiTheme="minorEastAsia"/>
          <w:sz w:val="22"/>
        </w:rPr>
      </w:pPr>
    </w:p>
    <w:p w:rsidR="004B2E28" w:rsidRPr="00B11FE0" w:rsidRDefault="004B2E28" w:rsidP="004B2E28">
      <w:pPr>
        <w:spacing w:line="321" w:lineRule="exact"/>
        <w:jc w:val="left"/>
        <w:rPr>
          <w:rFonts w:asciiTheme="minorEastAsia" w:hAnsiTheme="minorEastAsia"/>
          <w:sz w:val="22"/>
        </w:rPr>
      </w:pPr>
    </w:p>
    <w:p w:rsidR="004B2E28" w:rsidRPr="00B11FE0" w:rsidRDefault="004B2E28" w:rsidP="004B2E28">
      <w:pPr>
        <w:wordWrap w:val="0"/>
        <w:spacing w:line="321" w:lineRule="exact"/>
        <w:jc w:val="right"/>
        <w:rPr>
          <w:rFonts w:asciiTheme="minorEastAsia" w:hAnsiTheme="minorEastAsia"/>
          <w:sz w:val="22"/>
        </w:rPr>
      </w:pPr>
      <w:r w:rsidRPr="00B11FE0">
        <w:rPr>
          <w:rFonts w:asciiTheme="minorEastAsia" w:hAnsiTheme="minorEastAsia" w:hint="eastAsia"/>
          <w:sz w:val="22"/>
        </w:rPr>
        <w:t>令和　　年　　月　　日</w:t>
      </w:r>
    </w:p>
    <w:p w:rsidR="004B2E28" w:rsidRPr="00B11FE0" w:rsidRDefault="004B2E28" w:rsidP="004B2E28">
      <w:pPr>
        <w:rPr>
          <w:rFonts w:asciiTheme="minorEastAsia" w:hAnsiTheme="minorEastAsia"/>
          <w:sz w:val="22"/>
        </w:rPr>
      </w:pPr>
    </w:p>
    <w:p w:rsidR="004B2E28" w:rsidRPr="00B11FE0" w:rsidRDefault="004B2E28" w:rsidP="004B2E28">
      <w:pPr>
        <w:rPr>
          <w:rFonts w:asciiTheme="minorEastAsia" w:hAnsiTheme="minorEastAsia"/>
          <w:sz w:val="22"/>
        </w:rPr>
      </w:pPr>
    </w:p>
    <w:p w:rsidR="004B2E28" w:rsidRPr="00B11FE0" w:rsidRDefault="00B11FE0" w:rsidP="004B2E28">
      <w:pPr>
        <w:spacing w:line="321" w:lineRule="exact"/>
        <w:jc w:val="center"/>
        <w:rPr>
          <w:rFonts w:asciiTheme="minorEastAsia" w:hAnsiTheme="minorEastAsia"/>
          <w:sz w:val="28"/>
          <w:szCs w:val="28"/>
        </w:rPr>
      </w:pPr>
      <w:r w:rsidRPr="00B11FE0">
        <w:rPr>
          <w:rFonts w:asciiTheme="minorEastAsia" w:hAnsiTheme="minorEastAsia" w:hint="eastAsia"/>
          <w:sz w:val="28"/>
          <w:szCs w:val="28"/>
        </w:rPr>
        <w:t>現地</w:t>
      </w:r>
      <w:r w:rsidR="00790F6B">
        <w:rPr>
          <w:rFonts w:asciiTheme="minorEastAsia" w:hAnsiTheme="minorEastAsia" w:hint="eastAsia"/>
          <w:sz w:val="28"/>
          <w:szCs w:val="28"/>
        </w:rPr>
        <w:t>説明会</w:t>
      </w:r>
      <w:r w:rsidRPr="00B11FE0">
        <w:rPr>
          <w:rFonts w:asciiTheme="minorEastAsia" w:hAnsiTheme="minorEastAsia" w:hint="eastAsia"/>
          <w:sz w:val="28"/>
          <w:szCs w:val="28"/>
        </w:rPr>
        <w:t>参加申込書</w:t>
      </w:r>
    </w:p>
    <w:p w:rsidR="004B2E28" w:rsidRPr="00B11FE0" w:rsidRDefault="004B2E28" w:rsidP="004B2E28">
      <w:pPr>
        <w:rPr>
          <w:rFonts w:asciiTheme="minorEastAsia" w:hAnsiTheme="minorEastAsia"/>
          <w:sz w:val="22"/>
        </w:rPr>
      </w:pPr>
    </w:p>
    <w:p w:rsidR="004B2E28" w:rsidRDefault="004B2E28" w:rsidP="004B2E28">
      <w:pPr>
        <w:rPr>
          <w:rFonts w:asciiTheme="minorEastAsia" w:hAnsiTheme="minorEastAsia"/>
          <w:sz w:val="22"/>
        </w:rPr>
      </w:pPr>
      <w:r w:rsidRPr="00B11FE0">
        <w:rPr>
          <w:rFonts w:asciiTheme="minorEastAsia" w:hAnsiTheme="minorEastAsia" w:hint="eastAsia"/>
          <w:sz w:val="22"/>
        </w:rPr>
        <w:t xml:space="preserve">　日時：令和</w:t>
      </w:r>
      <w:r w:rsidR="00790F6B">
        <w:rPr>
          <w:rFonts w:asciiTheme="minorEastAsia" w:hAnsiTheme="minorEastAsia" w:hint="eastAsia"/>
          <w:sz w:val="22"/>
        </w:rPr>
        <w:t>４</w:t>
      </w:r>
      <w:r w:rsidRPr="00B11FE0">
        <w:rPr>
          <w:rFonts w:asciiTheme="minorEastAsia" w:hAnsiTheme="minorEastAsia" w:hint="eastAsia"/>
          <w:sz w:val="22"/>
        </w:rPr>
        <w:t>年</w:t>
      </w:r>
      <w:r w:rsidR="00790F6B">
        <w:rPr>
          <w:rFonts w:asciiTheme="minorEastAsia" w:hAnsiTheme="minorEastAsia" w:hint="eastAsia"/>
          <w:sz w:val="22"/>
        </w:rPr>
        <w:t>８</w:t>
      </w:r>
      <w:r w:rsidRPr="00B11FE0">
        <w:rPr>
          <w:rFonts w:asciiTheme="minorEastAsia" w:hAnsiTheme="minorEastAsia" w:hint="eastAsia"/>
          <w:sz w:val="22"/>
        </w:rPr>
        <w:t>月</w:t>
      </w:r>
      <w:r w:rsidR="00790F6B">
        <w:rPr>
          <w:rFonts w:asciiTheme="minorEastAsia" w:hAnsiTheme="minorEastAsia" w:hint="eastAsia"/>
          <w:sz w:val="22"/>
        </w:rPr>
        <w:t>２４</w:t>
      </w:r>
      <w:r w:rsidR="00875A7C" w:rsidRPr="00B11FE0">
        <w:rPr>
          <w:rFonts w:asciiTheme="minorEastAsia" w:hAnsiTheme="minorEastAsia" w:hint="eastAsia"/>
          <w:sz w:val="22"/>
        </w:rPr>
        <w:t>日（</w:t>
      </w:r>
      <w:r w:rsidR="00790F6B">
        <w:rPr>
          <w:rFonts w:asciiTheme="minorEastAsia" w:hAnsiTheme="minorEastAsia" w:hint="eastAsia"/>
          <w:sz w:val="22"/>
        </w:rPr>
        <w:t>水</w:t>
      </w:r>
      <w:r w:rsidRPr="00B11FE0">
        <w:rPr>
          <w:rFonts w:asciiTheme="minorEastAsia" w:hAnsiTheme="minorEastAsia" w:hint="eastAsia"/>
          <w:sz w:val="22"/>
        </w:rPr>
        <w:t>）</w:t>
      </w:r>
      <w:r w:rsidR="00F14620" w:rsidRPr="00B11FE0">
        <w:rPr>
          <w:rFonts w:asciiTheme="minorEastAsia" w:hAnsiTheme="minorEastAsia" w:hint="eastAsia"/>
          <w:sz w:val="22"/>
        </w:rPr>
        <w:t xml:space="preserve">　</w:t>
      </w:r>
      <w:r w:rsidR="00351375">
        <w:rPr>
          <w:rFonts w:asciiTheme="minorEastAsia" w:hAnsiTheme="minorEastAsia" w:hint="eastAsia"/>
          <w:sz w:val="22"/>
        </w:rPr>
        <w:t>９時</w:t>
      </w:r>
      <w:r w:rsidR="00900B1A" w:rsidRPr="00B11FE0">
        <w:rPr>
          <w:rFonts w:asciiTheme="minorEastAsia" w:hAnsiTheme="minorEastAsia" w:hint="eastAsia"/>
          <w:sz w:val="22"/>
        </w:rPr>
        <w:t xml:space="preserve">　～　１２時</w:t>
      </w:r>
    </w:p>
    <w:p w:rsidR="004B2E28" w:rsidRPr="00B11FE0" w:rsidRDefault="004B2E28" w:rsidP="004B2E28">
      <w:pPr>
        <w:rPr>
          <w:rFonts w:asciiTheme="minorEastAsia" w:hAnsiTheme="minorEastAsia"/>
          <w:sz w:val="22"/>
        </w:rPr>
      </w:pPr>
      <w:r w:rsidRPr="00B11FE0">
        <w:rPr>
          <w:rFonts w:asciiTheme="minorEastAsia" w:hAnsiTheme="minorEastAsia" w:hint="eastAsia"/>
          <w:kern w:val="0"/>
          <w:sz w:val="22"/>
        </w:rPr>
        <w:t xml:space="preserve">　場所：</w:t>
      </w:r>
      <w:r w:rsidR="00B11FE0">
        <w:rPr>
          <w:rFonts w:asciiTheme="minorEastAsia" w:hAnsiTheme="minorEastAsia" w:hint="eastAsia"/>
          <w:kern w:val="0"/>
          <w:sz w:val="22"/>
        </w:rPr>
        <w:t>由布市ゆふの丘プラザ</w:t>
      </w:r>
      <w:r w:rsidR="00F14620" w:rsidRPr="00B11FE0">
        <w:rPr>
          <w:rFonts w:asciiTheme="minorEastAsia" w:hAnsiTheme="minorEastAsia" w:hint="eastAsia"/>
          <w:kern w:val="0"/>
          <w:sz w:val="22"/>
        </w:rPr>
        <w:t>（</w:t>
      </w:r>
      <w:r w:rsidR="00B11FE0">
        <w:rPr>
          <w:rFonts w:asciiTheme="minorEastAsia" w:hAnsiTheme="minorEastAsia" w:hint="eastAsia"/>
          <w:kern w:val="0"/>
          <w:sz w:val="22"/>
        </w:rPr>
        <w:t>由布市湯布院町川西</w:t>
      </w:r>
      <w:r w:rsidR="00F14620" w:rsidRPr="00B11FE0">
        <w:rPr>
          <w:rFonts w:asciiTheme="minorEastAsia" w:hAnsiTheme="minorEastAsia" w:hint="eastAsia"/>
          <w:kern w:val="0"/>
          <w:sz w:val="22"/>
        </w:rPr>
        <w:t>１</w:t>
      </w:r>
      <w:r w:rsidR="00B11FE0">
        <w:rPr>
          <w:rFonts w:asciiTheme="minorEastAsia" w:hAnsiTheme="minorEastAsia" w:hint="eastAsia"/>
          <w:kern w:val="0"/>
          <w:sz w:val="22"/>
        </w:rPr>
        <w:t>２</w:t>
      </w:r>
      <w:r w:rsidR="00F14620" w:rsidRPr="00B11FE0">
        <w:rPr>
          <w:rFonts w:asciiTheme="minorEastAsia" w:hAnsiTheme="minorEastAsia" w:hint="eastAsia"/>
          <w:kern w:val="0"/>
          <w:sz w:val="22"/>
        </w:rPr>
        <w:t>００番地</w:t>
      </w:r>
      <w:r w:rsidR="00B11FE0">
        <w:rPr>
          <w:rFonts w:asciiTheme="minorEastAsia" w:hAnsiTheme="minorEastAsia" w:hint="eastAsia"/>
          <w:kern w:val="0"/>
          <w:sz w:val="22"/>
        </w:rPr>
        <w:t>８</w:t>
      </w:r>
      <w:r w:rsidR="00F14620" w:rsidRPr="00B11FE0">
        <w:rPr>
          <w:rFonts w:asciiTheme="minorEastAsia" w:hAnsiTheme="minorEastAsia" w:hint="eastAsia"/>
          <w:kern w:val="0"/>
          <w:sz w:val="22"/>
        </w:rPr>
        <w:t>）</w:t>
      </w:r>
      <w:r w:rsidR="00F14620" w:rsidRPr="00B11FE0">
        <w:rPr>
          <w:rFonts w:asciiTheme="minorEastAsia" w:hAnsiTheme="minorEastAsia"/>
          <w:sz w:val="22"/>
        </w:rPr>
        <w:t xml:space="preserve"> </w:t>
      </w:r>
    </w:p>
    <w:p w:rsidR="004B2E28" w:rsidRPr="00B11FE0" w:rsidRDefault="004B2E28" w:rsidP="004B2E28">
      <w:pPr>
        <w:rPr>
          <w:rFonts w:asciiTheme="minorEastAsia" w:hAnsiTheme="minorEastAsia"/>
          <w:sz w:val="22"/>
        </w:rPr>
      </w:pPr>
    </w:p>
    <w:p w:rsidR="004B2E28" w:rsidRPr="00B11FE0" w:rsidRDefault="004B2E28" w:rsidP="004B2E28">
      <w:pPr>
        <w:rPr>
          <w:rFonts w:asciiTheme="minorEastAsia" w:hAnsiTheme="minorEastAsia"/>
          <w:sz w:val="22"/>
        </w:rPr>
      </w:pPr>
    </w:p>
    <w:p w:rsidR="004B2E28" w:rsidRPr="00B11FE0" w:rsidRDefault="004B2E28" w:rsidP="004B2E28">
      <w:pPr>
        <w:tabs>
          <w:tab w:val="left" w:pos="438"/>
        </w:tabs>
        <w:spacing w:line="321" w:lineRule="exact"/>
        <w:ind w:left="864" w:hangingChars="400" w:hanging="864"/>
        <w:rPr>
          <w:rFonts w:asciiTheme="minorEastAsia" w:hAnsiTheme="minorEastAsia"/>
          <w:sz w:val="22"/>
          <w:u w:val="single"/>
        </w:rPr>
      </w:pPr>
      <w:r w:rsidRPr="00B11FE0">
        <w:rPr>
          <w:rFonts w:asciiTheme="minorEastAsia" w:hAnsiTheme="minorEastAsia" w:hint="eastAsia"/>
          <w:spacing w:val="-2"/>
          <w:sz w:val="22"/>
        </w:rPr>
        <w:t xml:space="preserve">  </w:t>
      </w:r>
      <w:r w:rsidR="00B11FE0" w:rsidRPr="00B11FE0">
        <w:rPr>
          <w:rFonts w:asciiTheme="minorEastAsia" w:hAnsiTheme="minorEastAsia" w:hint="eastAsia"/>
          <w:spacing w:val="-2"/>
          <w:sz w:val="22"/>
          <w:u w:val="single"/>
        </w:rPr>
        <w:t>企業（団体）</w:t>
      </w:r>
      <w:r w:rsidRPr="00B11FE0">
        <w:rPr>
          <w:rFonts w:asciiTheme="minorEastAsia" w:hAnsiTheme="minorEastAsia" w:hint="eastAsia"/>
          <w:spacing w:val="-2"/>
          <w:sz w:val="22"/>
          <w:u w:val="single"/>
        </w:rPr>
        <w:t xml:space="preserve">名：　　　　　　　　　　　　　　　　　　　　</w:t>
      </w:r>
    </w:p>
    <w:p w:rsidR="004B2E28" w:rsidRPr="00B11FE0" w:rsidRDefault="004B2E28" w:rsidP="004B2E28">
      <w:pPr>
        <w:tabs>
          <w:tab w:val="left" w:pos="438"/>
        </w:tabs>
        <w:rPr>
          <w:rFonts w:asciiTheme="minorEastAsia" w:hAnsiTheme="minorEastAsia"/>
          <w:sz w:val="22"/>
        </w:rPr>
      </w:pPr>
    </w:p>
    <w:p w:rsidR="004B2E28" w:rsidRPr="00B11FE0" w:rsidRDefault="004B2E28" w:rsidP="004B2E28">
      <w:pPr>
        <w:tabs>
          <w:tab w:val="left" w:pos="438"/>
        </w:tabs>
        <w:rPr>
          <w:rFonts w:asciiTheme="minorEastAsia" w:hAnsiTheme="minorEastAsia"/>
          <w:sz w:val="22"/>
        </w:rPr>
      </w:pPr>
      <w:r w:rsidRPr="00B11FE0">
        <w:rPr>
          <w:rFonts w:asciiTheme="minorEastAsia" w:hAnsiTheme="minorEastAsia" w:hint="eastAsia"/>
          <w:sz w:val="22"/>
        </w:rPr>
        <w:t xml:space="preserve">　【</w:t>
      </w:r>
      <w:r w:rsidR="007242C8">
        <w:rPr>
          <w:rFonts w:asciiTheme="minorEastAsia" w:hAnsiTheme="minorEastAsia" w:hint="eastAsia"/>
          <w:sz w:val="22"/>
        </w:rPr>
        <w:t>参加</w:t>
      </w:r>
      <w:r w:rsidRPr="00B11FE0">
        <w:rPr>
          <w:rFonts w:asciiTheme="minorEastAsia" w:hAnsiTheme="minorEastAsia" w:hint="eastAsia"/>
          <w:sz w:val="22"/>
        </w:rPr>
        <w:t>予定者氏名】</w:t>
      </w:r>
    </w:p>
    <w:tbl>
      <w:tblPr>
        <w:tblStyle w:val="af"/>
        <w:tblW w:w="8928" w:type="dxa"/>
        <w:tblInd w:w="423" w:type="dxa"/>
        <w:tblLook w:val="04A0" w:firstRow="1" w:lastRow="0" w:firstColumn="1" w:lastColumn="0" w:noHBand="0" w:noVBand="1"/>
      </w:tblPr>
      <w:tblGrid>
        <w:gridCol w:w="1005"/>
        <w:gridCol w:w="4663"/>
        <w:gridCol w:w="3260"/>
      </w:tblGrid>
      <w:tr w:rsidR="004B2E28" w:rsidRPr="00B11FE0" w:rsidTr="0032513E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E28" w:rsidRPr="00B11FE0" w:rsidRDefault="004B2E28" w:rsidP="0032513E">
            <w:pPr>
              <w:tabs>
                <w:tab w:val="left" w:pos="438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B11FE0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E28" w:rsidRPr="00B11FE0" w:rsidRDefault="004B2E28" w:rsidP="0032513E">
            <w:pPr>
              <w:tabs>
                <w:tab w:val="left" w:pos="438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B11FE0">
              <w:rPr>
                <w:rFonts w:asciiTheme="minorEastAsia" w:hAnsiTheme="minorEastAsia" w:hint="eastAsia"/>
                <w:sz w:val="22"/>
              </w:rPr>
              <w:t>参加者氏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E28" w:rsidRPr="00B11FE0" w:rsidRDefault="004B2E28" w:rsidP="0032513E">
            <w:pPr>
              <w:tabs>
                <w:tab w:val="left" w:pos="438"/>
              </w:tabs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B11FE0">
              <w:rPr>
                <w:rFonts w:asciiTheme="minorEastAsia" w:hAnsiTheme="minorEastAsia" w:hint="eastAsia"/>
                <w:sz w:val="22"/>
              </w:rPr>
              <w:t>備考</w:t>
            </w:r>
          </w:p>
          <w:p w:rsidR="004B2E28" w:rsidRPr="00B11FE0" w:rsidRDefault="004B2E28" w:rsidP="0032513E">
            <w:pPr>
              <w:tabs>
                <w:tab w:val="left" w:pos="438"/>
              </w:tabs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4B2E28" w:rsidRPr="00B11FE0" w:rsidTr="0032513E">
        <w:trPr>
          <w:trHeight w:val="623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E28" w:rsidRPr="00B11FE0" w:rsidRDefault="004B2E28" w:rsidP="0032513E">
            <w:pPr>
              <w:tabs>
                <w:tab w:val="left" w:pos="438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B11FE0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28" w:rsidRPr="00B11FE0" w:rsidRDefault="004B2E28" w:rsidP="0032513E">
            <w:pPr>
              <w:tabs>
                <w:tab w:val="left" w:pos="438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28" w:rsidRPr="00B11FE0" w:rsidRDefault="004B2E28" w:rsidP="0032513E">
            <w:pPr>
              <w:tabs>
                <w:tab w:val="left" w:pos="438"/>
              </w:tabs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B2E28" w:rsidRPr="00B11FE0" w:rsidTr="0032513E">
        <w:trPr>
          <w:trHeight w:val="623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E28" w:rsidRPr="00B11FE0" w:rsidRDefault="004B2E28" w:rsidP="0032513E">
            <w:pPr>
              <w:tabs>
                <w:tab w:val="left" w:pos="438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B11FE0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28" w:rsidRPr="00B11FE0" w:rsidRDefault="004B2E28" w:rsidP="0032513E">
            <w:pPr>
              <w:tabs>
                <w:tab w:val="left" w:pos="438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28" w:rsidRPr="00B11FE0" w:rsidRDefault="004B2E28" w:rsidP="0032513E">
            <w:pPr>
              <w:tabs>
                <w:tab w:val="left" w:pos="438"/>
              </w:tabs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4B2E28" w:rsidRPr="00B11FE0" w:rsidRDefault="004B2E28" w:rsidP="004B2E28">
      <w:pPr>
        <w:spacing w:line="321" w:lineRule="exact"/>
        <w:rPr>
          <w:rFonts w:asciiTheme="minorEastAsia" w:hAnsiTheme="minorEastAsia"/>
          <w:sz w:val="22"/>
        </w:rPr>
      </w:pPr>
    </w:p>
    <w:p w:rsidR="004B2E28" w:rsidRPr="00B11FE0" w:rsidRDefault="004B2E28" w:rsidP="004B2E28">
      <w:pPr>
        <w:spacing w:line="321" w:lineRule="exact"/>
        <w:ind w:firstLineChars="1100" w:firstLine="2420"/>
        <w:rPr>
          <w:rFonts w:asciiTheme="minorEastAsia" w:hAnsiTheme="minorEastAsia"/>
          <w:sz w:val="22"/>
          <w:u w:val="single"/>
        </w:rPr>
      </w:pPr>
      <w:r w:rsidRPr="00B11FE0">
        <w:rPr>
          <w:rFonts w:asciiTheme="minorEastAsia" w:hAnsiTheme="minorEastAsia" w:hint="eastAsia"/>
          <w:sz w:val="22"/>
          <w:u w:val="single"/>
        </w:rPr>
        <w:t xml:space="preserve">御担当者氏名：　　　　　　　　　　　　　　　　　　　　　　　　　　　</w:t>
      </w:r>
    </w:p>
    <w:p w:rsidR="004B2E28" w:rsidRPr="00B11FE0" w:rsidRDefault="004B2E28" w:rsidP="004B2E28">
      <w:pPr>
        <w:spacing w:line="321" w:lineRule="exact"/>
        <w:rPr>
          <w:rFonts w:asciiTheme="minorEastAsia" w:hAnsiTheme="minorEastAsia"/>
          <w:sz w:val="22"/>
        </w:rPr>
      </w:pPr>
    </w:p>
    <w:p w:rsidR="004B2E28" w:rsidRPr="00B11FE0" w:rsidRDefault="004B2E28" w:rsidP="004B2E28">
      <w:pPr>
        <w:spacing w:line="321" w:lineRule="exact"/>
        <w:ind w:firstLineChars="1100" w:firstLine="2420"/>
        <w:rPr>
          <w:rFonts w:asciiTheme="minorEastAsia" w:hAnsiTheme="minorEastAsia"/>
          <w:sz w:val="22"/>
          <w:u w:val="single"/>
        </w:rPr>
      </w:pPr>
      <w:r w:rsidRPr="00B11FE0">
        <w:rPr>
          <w:rFonts w:asciiTheme="minorEastAsia" w:hAnsiTheme="minorEastAsia" w:hint="eastAsia"/>
          <w:sz w:val="22"/>
          <w:u w:val="single"/>
        </w:rPr>
        <w:t xml:space="preserve">連絡先（メールアドレス）　　　　　　　　　　　　　　　　　　　　　</w:t>
      </w:r>
    </w:p>
    <w:p w:rsidR="004B2E28" w:rsidRPr="00B11FE0" w:rsidRDefault="004B2E28" w:rsidP="004B2E28">
      <w:pPr>
        <w:rPr>
          <w:rFonts w:asciiTheme="minorEastAsia" w:hAnsiTheme="minorEastAsia"/>
          <w:sz w:val="22"/>
        </w:rPr>
      </w:pPr>
    </w:p>
    <w:p w:rsidR="004B2E28" w:rsidRPr="00B11FE0" w:rsidRDefault="004B2E28" w:rsidP="004B2E28">
      <w:pPr>
        <w:rPr>
          <w:rFonts w:asciiTheme="minorEastAsia" w:hAnsiTheme="minorEastAsia"/>
          <w:sz w:val="22"/>
          <w:u w:val="single"/>
        </w:rPr>
      </w:pPr>
      <w:r w:rsidRPr="00B11FE0">
        <w:rPr>
          <w:rFonts w:asciiTheme="minorEastAsia" w:hAnsiTheme="minorEastAsia" w:hint="eastAsia"/>
          <w:sz w:val="22"/>
        </w:rPr>
        <w:t xml:space="preserve">　　　　　　　　　　　</w:t>
      </w:r>
      <w:r w:rsidRPr="00B11FE0">
        <w:rPr>
          <w:rFonts w:asciiTheme="minorEastAsia" w:hAnsiTheme="minorEastAsia" w:hint="eastAsia"/>
          <w:sz w:val="22"/>
          <w:u w:val="single"/>
        </w:rPr>
        <w:t xml:space="preserve">緊急時連絡先　　　　　　　　　　　　　　　　　　　　　　　　　　　　</w:t>
      </w:r>
    </w:p>
    <w:p w:rsidR="004B2E28" w:rsidRPr="00B11FE0" w:rsidRDefault="004B2E28" w:rsidP="004B2E28">
      <w:pPr>
        <w:rPr>
          <w:rFonts w:asciiTheme="minorEastAsia" w:hAnsiTheme="minorEastAsia"/>
          <w:sz w:val="22"/>
        </w:rPr>
      </w:pPr>
      <w:r w:rsidRPr="00B11FE0">
        <w:rPr>
          <w:rFonts w:asciiTheme="minorEastAsia" w:hAnsiTheme="minorEastAsia" w:hint="eastAsia"/>
          <w:sz w:val="22"/>
        </w:rPr>
        <w:t xml:space="preserve">　　　　　　　　　　</w:t>
      </w:r>
    </w:p>
    <w:p w:rsidR="00F14620" w:rsidRPr="00B11FE0" w:rsidRDefault="00F14620" w:rsidP="004B2E28">
      <w:pPr>
        <w:rPr>
          <w:rFonts w:asciiTheme="minorEastAsia" w:hAnsiTheme="minorEastAsia"/>
          <w:sz w:val="22"/>
        </w:rPr>
      </w:pPr>
    </w:p>
    <w:p w:rsidR="004B2E28" w:rsidRPr="00B11FE0" w:rsidRDefault="004B2E28" w:rsidP="004B2E28">
      <w:pPr>
        <w:rPr>
          <w:rFonts w:asciiTheme="minorEastAsia" w:hAnsiTheme="minorEastAsia"/>
          <w:sz w:val="22"/>
        </w:rPr>
      </w:pPr>
    </w:p>
    <w:p w:rsidR="004B2E28" w:rsidRPr="00B11FE0" w:rsidRDefault="00F14620" w:rsidP="004B2E28">
      <w:pPr>
        <w:rPr>
          <w:rFonts w:asciiTheme="minorEastAsia" w:hAnsiTheme="minorEastAsia"/>
          <w:sz w:val="22"/>
        </w:rPr>
      </w:pPr>
      <w:r w:rsidRPr="00B11FE0">
        <w:rPr>
          <w:rFonts w:asciiTheme="minorEastAsia" w:hAnsiTheme="minorEastAsia" w:hint="eastAsia"/>
          <w:sz w:val="22"/>
        </w:rPr>
        <w:t xml:space="preserve">　【申込</w:t>
      </w:r>
      <w:r w:rsidR="004B2E28" w:rsidRPr="00B11FE0">
        <w:rPr>
          <w:rFonts w:asciiTheme="minorEastAsia" w:hAnsiTheme="minorEastAsia" w:hint="eastAsia"/>
          <w:sz w:val="22"/>
        </w:rPr>
        <w:t>期限】</w:t>
      </w:r>
      <w:r w:rsidR="00B11FE0" w:rsidRPr="00B11FE0">
        <w:rPr>
          <w:rFonts w:asciiTheme="minorEastAsia" w:hAnsiTheme="minorEastAsia" w:hint="eastAsia"/>
          <w:sz w:val="22"/>
          <w:u w:val="single"/>
        </w:rPr>
        <w:t>令和</w:t>
      </w:r>
      <w:r w:rsidR="00790F6B">
        <w:rPr>
          <w:rFonts w:asciiTheme="minorEastAsia" w:hAnsiTheme="minorEastAsia" w:hint="eastAsia"/>
          <w:sz w:val="22"/>
          <w:u w:val="single"/>
        </w:rPr>
        <w:t>４</w:t>
      </w:r>
      <w:r w:rsidR="00B11FE0" w:rsidRPr="00B11FE0">
        <w:rPr>
          <w:rFonts w:asciiTheme="minorEastAsia" w:hAnsiTheme="minorEastAsia" w:hint="eastAsia"/>
          <w:sz w:val="22"/>
          <w:u w:val="single"/>
        </w:rPr>
        <w:t>年</w:t>
      </w:r>
      <w:r w:rsidR="00790F6B">
        <w:rPr>
          <w:rFonts w:asciiTheme="minorEastAsia" w:hAnsiTheme="minorEastAsia" w:hint="eastAsia"/>
          <w:sz w:val="22"/>
          <w:u w:val="single"/>
        </w:rPr>
        <w:t>８</w:t>
      </w:r>
      <w:r w:rsidR="004B2E28" w:rsidRPr="00B11FE0">
        <w:rPr>
          <w:rFonts w:asciiTheme="minorEastAsia" w:hAnsiTheme="minorEastAsia" w:hint="eastAsia"/>
          <w:sz w:val="22"/>
          <w:u w:val="single"/>
        </w:rPr>
        <w:t>月</w:t>
      </w:r>
      <w:r w:rsidR="00B11FE0" w:rsidRPr="00B11FE0">
        <w:rPr>
          <w:rFonts w:asciiTheme="minorEastAsia" w:hAnsiTheme="minorEastAsia" w:hint="eastAsia"/>
          <w:sz w:val="22"/>
          <w:u w:val="single"/>
        </w:rPr>
        <w:t>２</w:t>
      </w:r>
      <w:r w:rsidR="00790F6B">
        <w:rPr>
          <w:rFonts w:asciiTheme="minorEastAsia" w:hAnsiTheme="minorEastAsia" w:hint="eastAsia"/>
          <w:sz w:val="22"/>
          <w:u w:val="single"/>
        </w:rPr>
        <w:t>２</w:t>
      </w:r>
      <w:r w:rsidR="00875A7C" w:rsidRPr="00B11FE0">
        <w:rPr>
          <w:rFonts w:asciiTheme="minorEastAsia" w:hAnsiTheme="minorEastAsia" w:hint="eastAsia"/>
          <w:sz w:val="22"/>
          <w:u w:val="single"/>
        </w:rPr>
        <w:t>日（</w:t>
      </w:r>
      <w:r w:rsidR="00B11FE0" w:rsidRPr="00B11FE0">
        <w:rPr>
          <w:rFonts w:asciiTheme="minorEastAsia" w:hAnsiTheme="minorEastAsia" w:hint="eastAsia"/>
          <w:sz w:val="22"/>
          <w:u w:val="single"/>
        </w:rPr>
        <w:t>月</w:t>
      </w:r>
      <w:r w:rsidR="004B2E28" w:rsidRPr="00B11FE0">
        <w:rPr>
          <w:rFonts w:asciiTheme="minorEastAsia" w:hAnsiTheme="minorEastAsia" w:hint="eastAsia"/>
          <w:sz w:val="22"/>
          <w:u w:val="single"/>
        </w:rPr>
        <w:t>）</w:t>
      </w:r>
      <w:r w:rsidR="001E41E2" w:rsidRPr="00B11FE0">
        <w:rPr>
          <w:rFonts w:asciiTheme="minorEastAsia" w:hAnsiTheme="minorEastAsia" w:hint="eastAsia"/>
          <w:sz w:val="22"/>
          <w:u w:val="single"/>
        </w:rPr>
        <w:t>１</w:t>
      </w:r>
      <w:r w:rsidR="005C6E28">
        <w:rPr>
          <w:rFonts w:asciiTheme="minorEastAsia" w:hAnsiTheme="minorEastAsia" w:hint="eastAsia"/>
          <w:sz w:val="22"/>
          <w:u w:val="single"/>
        </w:rPr>
        <w:t>７</w:t>
      </w:r>
      <w:r w:rsidR="001E41E2" w:rsidRPr="00B11FE0">
        <w:rPr>
          <w:rFonts w:asciiTheme="minorEastAsia" w:hAnsiTheme="minorEastAsia" w:hint="eastAsia"/>
          <w:sz w:val="22"/>
          <w:u w:val="single"/>
        </w:rPr>
        <w:t>：００</w:t>
      </w:r>
      <w:r w:rsidR="004B2E28" w:rsidRPr="00B11FE0">
        <w:rPr>
          <w:rFonts w:asciiTheme="minorEastAsia" w:hAnsiTheme="minorEastAsia" w:hint="eastAsia"/>
          <w:sz w:val="22"/>
          <w:u w:val="single"/>
        </w:rPr>
        <w:t>まで</w:t>
      </w:r>
      <w:bookmarkStart w:id="0" w:name="_GoBack"/>
      <w:bookmarkEnd w:id="0"/>
    </w:p>
    <w:sectPr w:rsidR="004B2E28" w:rsidRPr="00B11FE0" w:rsidSect="000846C9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D76" w:rsidRDefault="00F33D76" w:rsidP="007224F8">
      <w:r>
        <w:separator/>
      </w:r>
    </w:p>
  </w:endnote>
  <w:endnote w:type="continuationSeparator" w:id="0">
    <w:p w:rsidR="00F33D76" w:rsidRDefault="00F33D76" w:rsidP="00722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D76" w:rsidRDefault="00F33D76" w:rsidP="007224F8">
      <w:r>
        <w:separator/>
      </w:r>
    </w:p>
  </w:footnote>
  <w:footnote w:type="continuationSeparator" w:id="0">
    <w:p w:rsidR="00F33D76" w:rsidRDefault="00F33D76" w:rsidP="00722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34A9"/>
    <w:multiLevelType w:val="hybridMultilevel"/>
    <w:tmpl w:val="230ABBE4"/>
    <w:lvl w:ilvl="0" w:tplc="6046F38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89F2FBF"/>
    <w:multiLevelType w:val="hybridMultilevel"/>
    <w:tmpl w:val="D8F4C6C8"/>
    <w:lvl w:ilvl="0" w:tplc="6DA01674">
      <w:start w:val="1"/>
      <w:numFmt w:val="decimalFullWidth"/>
      <w:lvlText w:val="第%1部"/>
      <w:lvlJc w:val="left"/>
      <w:pPr>
        <w:ind w:left="1320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2EFC33CC"/>
    <w:multiLevelType w:val="hybridMultilevel"/>
    <w:tmpl w:val="AECA2C9E"/>
    <w:lvl w:ilvl="0" w:tplc="F5B25B5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3E3E035D"/>
    <w:multiLevelType w:val="hybridMultilevel"/>
    <w:tmpl w:val="1196FBC4"/>
    <w:lvl w:ilvl="0" w:tplc="0248F9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B41698"/>
    <w:multiLevelType w:val="hybridMultilevel"/>
    <w:tmpl w:val="7D3AB256"/>
    <w:lvl w:ilvl="0" w:tplc="09A088B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FE84311"/>
    <w:multiLevelType w:val="hybridMultilevel"/>
    <w:tmpl w:val="8A12636A"/>
    <w:lvl w:ilvl="0" w:tplc="4B8248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23C1386"/>
    <w:multiLevelType w:val="hybridMultilevel"/>
    <w:tmpl w:val="FBFC89E0"/>
    <w:lvl w:ilvl="0" w:tplc="B756E53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DFE47A3"/>
    <w:multiLevelType w:val="hybridMultilevel"/>
    <w:tmpl w:val="32DA46EC"/>
    <w:lvl w:ilvl="0" w:tplc="C8A2623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E0E"/>
    <w:rsid w:val="00002B14"/>
    <w:rsid w:val="00003ADF"/>
    <w:rsid w:val="0002668A"/>
    <w:rsid w:val="00032684"/>
    <w:rsid w:val="00033DF6"/>
    <w:rsid w:val="000347ED"/>
    <w:rsid w:val="000543F5"/>
    <w:rsid w:val="00082DFC"/>
    <w:rsid w:val="000846C9"/>
    <w:rsid w:val="00092F28"/>
    <w:rsid w:val="000B0CFE"/>
    <w:rsid w:val="000B6DC4"/>
    <w:rsid w:val="000D08F4"/>
    <w:rsid w:val="000F65AA"/>
    <w:rsid w:val="00115CD2"/>
    <w:rsid w:val="00116792"/>
    <w:rsid w:val="00147E77"/>
    <w:rsid w:val="00161F7C"/>
    <w:rsid w:val="00174998"/>
    <w:rsid w:val="00185A4B"/>
    <w:rsid w:val="00186013"/>
    <w:rsid w:val="001914F7"/>
    <w:rsid w:val="001A7D1C"/>
    <w:rsid w:val="001A7DC5"/>
    <w:rsid w:val="001B7230"/>
    <w:rsid w:val="001C676B"/>
    <w:rsid w:val="001C67DB"/>
    <w:rsid w:val="001E41E2"/>
    <w:rsid w:val="001E6CDB"/>
    <w:rsid w:val="001F485D"/>
    <w:rsid w:val="00260B52"/>
    <w:rsid w:val="00265383"/>
    <w:rsid w:val="00266482"/>
    <w:rsid w:val="00277ACF"/>
    <w:rsid w:val="00284E0D"/>
    <w:rsid w:val="002B3130"/>
    <w:rsid w:val="002B7923"/>
    <w:rsid w:val="002C12A5"/>
    <w:rsid w:val="002D626F"/>
    <w:rsid w:val="0031152E"/>
    <w:rsid w:val="003174BA"/>
    <w:rsid w:val="00327862"/>
    <w:rsid w:val="003372AD"/>
    <w:rsid w:val="003457DB"/>
    <w:rsid w:val="00351375"/>
    <w:rsid w:val="00355102"/>
    <w:rsid w:val="00364BA0"/>
    <w:rsid w:val="003A6911"/>
    <w:rsid w:val="003B1EC6"/>
    <w:rsid w:val="003C05B6"/>
    <w:rsid w:val="003D01C1"/>
    <w:rsid w:val="003D023B"/>
    <w:rsid w:val="0040519A"/>
    <w:rsid w:val="0042430C"/>
    <w:rsid w:val="00425012"/>
    <w:rsid w:val="00426844"/>
    <w:rsid w:val="00440955"/>
    <w:rsid w:val="004515A3"/>
    <w:rsid w:val="004542C4"/>
    <w:rsid w:val="00480A40"/>
    <w:rsid w:val="00482302"/>
    <w:rsid w:val="00486BBE"/>
    <w:rsid w:val="00496879"/>
    <w:rsid w:val="004A2B02"/>
    <w:rsid w:val="004B235E"/>
    <w:rsid w:val="004B2E28"/>
    <w:rsid w:val="004D3A1E"/>
    <w:rsid w:val="004D3DC0"/>
    <w:rsid w:val="005200F4"/>
    <w:rsid w:val="00526551"/>
    <w:rsid w:val="00547949"/>
    <w:rsid w:val="00556A1B"/>
    <w:rsid w:val="00557301"/>
    <w:rsid w:val="0057331F"/>
    <w:rsid w:val="00581E0B"/>
    <w:rsid w:val="00591427"/>
    <w:rsid w:val="005A464D"/>
    <w:rsid w:val="005B0353"/>
    <w:rsid w:val="005B5257"/>
    <w:rsid w:val="005C6E28"/>
    <w:rsid w:val="00611320"/>
    <w:rsid w:val="00617720"/>
    <w:rsid w:val="006303DE"/>
    <w:rsid w:val="00634196"/>
    <w:rsid w:val="00635437"/>
    <w:rsid w:val="00645137"/>
    <w:rsid w:val="00656891"/>
    <w:rsid w:val="00685225"/>
    <w:rsid w:val="006A7FAD"/>
    <w:rsid w:val="006C1EA3"/>
    <w:rsid w:val="006C5C7C"/>
    <w:rsid w:val="006D38C9"/>
    <w:rsid w:val="00702977"/>
    <w:rsid w:val="007224F8"/>
    <w:rsid w:val="00723A64"/>
    <w:rsid w:val="007242C8"/>
    <w:rsid w:val="00762BF9"/>
    <w:rsid w:val="00767F67"/>
    <w:rsid w:val="00773FF4"/>
    <w:rsid w:val="00774900"/>
    <w:rsid w:val="00790F6B"/>
    <w:rsid w:val="00795001"/>
    <w:rsid w:val="007D53A6"/>
    <w:rsid w:val="007D61C7"/>
    <w:rsid w:val="00800A52"/>
    <w:rsid w:val="008018D6"/>
    <w:rsid w:val="00805568"/>
    <w:rsid w:val="0082037F"/>
    <w:rsid w:val="008279AE"/>
    <w:rsid w:val="00847CA6"/>
    <w:rsid w:val="00866562"/>
    <w:rsid w:val="00875A7C"/>
    <w:rsid w:val="00876B7A"/>
    <w:rsid w:val="00885B79"/>
    <w:rsid w:val="008B5199"/>
    <w:rsid w:val="008D6D5E"/>
    <w:rsid w:val="008F6A11"/>
    <w:rsid w:val="00900B1A"/>
    <w:rsid w:val="009078EE"/>
    <w:rsid w:val="00920648"/>
    <w:rsid w:val="00931B87"/>
    <w:rsid w:val="0095294F"/>
    <w:rsid w:val="00952D27"/>
    <w:rsid w:val="00957105"/>
    <w:rsid w:val="009679DC"/>
    <w:rsid w:val="009833AA"/>
    <w:rsid w:val="009861AB"/>
    <w:rsid w:val="009A2801"/>
    <w:rsid w:val="009A4591"/>
    <w:rsid w:val="009A6A61"/>
    <w:rsid w:val="009B1580"/>
    <w:rsid w:val="009B624C"/>
    <w:rsid w:val="009C4DD3"/>
    <w:rsid w:val="009D7F1F"/>
    <w:rsid w:val="009F1FEB"/>
    <w:rsid w:val="00A00ED2"/>
    <w:rsid w:val="00A2587F"/>
    <w:rsid w:val="00A62E47"/>
    <w:rsid w:val="00A6496F"/>
    <w:rsid w:val="00A72F35"/>
    <w:rsid w:val="00A96743"/>
    <w:rsid w:val="00AC21C1"/>
    <w:rsid w:val="00AC452E"/>
    <w:rsid w:val="00AD6382"/>
    <w:rsid w:val="00AF6D4A"/>
    <w:rsid w:val="00B00E0E"/>
    <w:rsid w:val="00B02971"/>
    <w:rsid w:val="00B040C7"/>
    <w:rsid w:val="00B11FE0"/>
    <w:rsid w:val="00B645AE"/>
    <w:rsid w:val="00B73750"/>
    <w:rsid w:val="00B94FF6"/>
    <w:rsid w:val="00BB6E14"/>
    <w:rsid w:val="00BE71BF"/>
    <w:rsid w:val="00C12CB6"/>
    <w:rsid w:val="00C3461E"/>
    <w:rsid w:val="00C524E2"/>
    <w:rsid w:val="00C561EB"/>
    <w:rsid w:val="00C622CB"/>
    <w:rsid w:val="00C635D9"/>
    <w:rsid w:val="00C72AE6"/>
    <w:rsid w:val="00C738AC"/>
    <w:rsid w:val="00C76A2C"/>
    <w:rsid w:val="00CB2299"/>
    <w:rsid w:val="00CF460C"/>
    <w:rsid w:val="00CF6FD5"/>
    <w:rsid w:val="00D156D7"/>
    <w:rsid w:val="00D25C49"/>
    <w:rsid w:val="00D56C12"/>
    <w:rsid w:val="00D612DF"/>
    <w:rsid w:val="00D631C1"/>
    <w:rsid w:val="00D8047B"/>
    <w:rsid w:val="00D81E93"/>
    <w:rsid w:val="00D83885"/>
    <w:rsid w:val="00D91D7B"/>
    <w:rsid w:val="00DA0F5A"/>
    <w:rsid w:val="00DA368C"/>
    <w:rsid w:val="00DC75C3"/>
    <w:rsid w:val="00DD325B"/>
    <w:rsid w:val="00E20960"/>
    <w:rsid w:val="00E2163A"/>
    <w:rsid w:val="00E25267"/>
    <w:rsid w:val="00E40646"/>
    <w:rsid w:val="00E53B1E"/>
    <w:rsid w:val="00E74DAA"/>
    <w:rsid w:val="00E84B71"/>
    <w:rsid w:val="00E90876"/>
    <w:rsid w:val="00EC4518"/>
    <w:rsid w:val="00ED0796"/>
    <w:rsid w:val="00ED2DB2"/>
    <w:rsid w:val="00ED6913"/>
    <w:rsid w:val="00EF2183"/>
    <w:rsid w:val="00EF4446"/>
    <w:rsid w:val="00F02CAD"/>
    <w:rsid w:val="00F14620"/>
    <w:rsid w:val="00F2727B"/>
    <w:rsid w:val="00F33D76"/>
    <w:rsid w:val="00F414AE"/>
    <w:rsid w:val="00F671DC"/>
    <w:rsid w:val="00F82BCD"/>
    <w:rsid w:val="00F9291F"/>
    <w:rsid w:val="00FB3AAC"/>
    <w:rsid w:val="00FB4634"/>
    <w:rsid w:val="00FD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4646176"/>
  <w15:docId w15:val="{F3EF3CB0-73F9-4A5A-8908-714CA5EAD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1152E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31152E"/>
    <w:rPr>
      <w:kern w:val="0"/>
    </w:rPr>
  </w:style>
  <w:style w:type="paragraph" w:styleId="a5">
    <w:name w:val="Closing"/>
    <w:basedOn w:val="a"/>
    <w:link w:val="a6"/>
    <w:uiPriority w:val="99"/>
    <w:unhideWhenUsed/>
    <w:rsid w:val="0031152E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31152E"/>
    <w:rPr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355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551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224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224F8"/>
  </w:style>
  <w:style w:type="paragraph" w:styleId="ab">
    <w:name w:val="footer"/>
    <w:basedOn w:val="a"/>
    <w:link w:val="ac"/>
    <w:uiPriority w:val="99"/>
    <w:unhideWhenUsed/>
    <w:rsid w:val="007224F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224F8"/>
  </w:style>
  <w:style w:type="character" w:styleId="ad">
    <w:name w:val="Hyperlink"/>
    <w:basedOn w:val="a0"/>
    <w:uiPriority w:val="99"/>
    <w:unhideWhenUsed/>
    <w:rsid w:val="00B02971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76A2C"/>
    <w:pPr>
      <w:ind w:leftChars="400" w:left="840"/>
    </w:pPr>
  </w:style>
  <w:style w:type="table" w:styleId="af">
    <w:name w:val="Table Grid"/>
    <w:basedOn w:val="a1"/>
    <w:uiPriority w:val="39"/>
    <w:rsid w:val="00F27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272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F82BCD"/>
  </w:style>
  <w:style w:type="character" w:customStyle="1" w:styleId="af1">
    <w:name w:val="日付 (文字)"/>
    <w:basedOn w:val="a0"/>
    <w:link w:val="af0"/>
    <w:uiPriority w:val="99"/>
    <w:semiHidden/>
    <w:rsid w:val="00F82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9E6FF-8D31-44B2-97AF-4892410E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徳丸　聖久</dc:creator>
  <cp:lastModifiedBy>松本　知行</cp:lastModifiedBy>
  <cp:revision>7</cp:revision>
  <cp:lastPrinted>2020-08-19T04:52:00Z</cp:lastPrinted>
  <dcterms:created xsi:type="dcterms:W3CDTF">2020-09-07T05:26:00Z</dcterms:created>
  <dcterms:modified xsi:type="dcterms:W3CDTF">2022-07-07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86870730</vt:i4>
  </property>
  <property fmtid="{D5CDD505-2E9C-101B-9397-08002B2CF9AE}" pid="3" name="_NewReviewCycle">
    <vt:lpwstr/>
  </property>
  <property fmtid="{D5CDD505-2E9C-101B-9397-08002B2CF9AE}" pid="4" name="_EmailSubject">
    <vt:lpwstr>プレスリリース（たたき台）について</vt:lpwstr>
  </property>
  <property fmtid="{D5CDD505-2E9C-101B-9397-08002B2CF9AE}" pid="5" name="_AuthorEmail">
    <vt:lpwstr>ootsukatk@nttdata-kyushu.co.jp</vt:lpwstr>
  </property>
  <property fmtid="{D5CDD505-2E9C-101B-9397-08002B2CF9AE}" pid="6" name="_AuthorEmailDisplayName">
    <vt:lpwstr>大塚 貴（公共ビジネス統括部　営業担当）</vt:lpwstr>
  </property>
  <property fmtid="{D5CDD505-2E9C-101B-9397-08002B2CF9AE}" pid="7" name="_PreviousAdHocReviewCycleID">
    <vt:i4>486870730</vt:i4>
  </property>
  <property fmtid="{D5CDD505-2E9C-101B-9397-08002B2CF9AE}" pid="8" name="_ReviewingToolsShownOnce">
    <vt:lpwstr/>
  </property>
</Properties>
</file>